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D3" w:rsidRDefault="005B0A68" w:rsidP="0044268D">
      <w:pPr>
        <w:widowControl w:val="0"/>
        <w:tabs>
          <w:tab w:val="left" w:pos="5700"/>
        </w:tabs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51.55pt;margin-top:2.5pt;width:230.7pt;height:11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" strokecolor="white">
            <v:fill opacity="0"/>
            <v:textbox>
              <w:txbxContent>
                <w:p w:rsidR="00840D16" w:rsidRPr="007B1057" w:rsidRDefault="00840D16" w:rsidP="007B1057">
                  <w:pPr>
                    <w:tabs>
                      <w:tab w:val="left" w:pos="1418"/>
                    </w:tabs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№ 1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оселения Тимашевского ра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йона «Развитие культуры» на 2021-2023</w:t>
                  </w: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840D16" w:rsidRPr="00CE63F7" w:rsidRDefault="00840D16" w:rsidP="007B1057">
                  <w:pPr>
                    <w:ind w:right="-3"/>
                    <w:rPr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8632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</w:t>
      </w:r>
      <w:r w:rsidR="0044268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886322">
      <w:pPr>
        <w:widowControl w:val="0"/>
        <w:tabs>
          <w:tab w:val="left" w:pos="2127"/>
        </w:tabs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886322">
      <w:pPr>
        <w:widowControl w:val="0"/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68D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</w:p>
    <w:p w:rsidR="007B1057" w:rsidRPr="00594490" w:rsidRDefault="0037543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дпрограмм</w:t>
      </w:r>
      <w:r w:rsidR="007B1057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вершенствование деятельности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й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ведомственных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  <w:r w:rsidR="00422A09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7B1057" w:rsidRPr="00594490" w:rsidRDefault="00FC115E" w:rsidP="00886322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муниципальной программы </w:t>
      </w:r>
    </w:p>
    <w:p w:rsidR="00204826" w:rsidRPr="00594490" w:rsidRDefault="00422A09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Развитие культуры» на 2021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3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0572B8" w:rsidRPr="00594490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4"/>
        <w:gridCol w:w="5408"/>
      </w:tblGrid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DF2606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ж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ний культуры, подведомственных адм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страции Медведовского сельского пос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ления Тимашевского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="00011D52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ой прог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ммы «Развитие культуры» на 2021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20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г</w:t>
            </w:r>
            <w:r w:rsidR="00E54E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ды</w:t>
            </w:r>
            <w:r w:rsidR="00BB1C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E86B30" w:rsidP="00604BAF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а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едведовского сел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поселения Тимашевского района</w:t>
            </w:r>
            <w:r w:rsidR="00F94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37543F" w:rsidRDefault="0037543F" w:rsidP="00375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</w:t>
            </w:r>
            <w:r w:rsidR="00DA5ECD">
              <w:rPr>
                <w:rFonts w:ascii="Times New Roman" w:hAnsi="Times New Roman"/>
                <w:sz w:val="28"/>
                <w:szCs w:val="28"/>
                <w:lang w:eastAsia="ru-RU"/>
              </w:rPr>
              <w:t>дведовского с</w:t>
            </w:r>
            <w:r w:rsidR="00002E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ьского поселения Тимашевского райо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ФРУ»</w:t>
            </w:r>
            <w:r w:rsidR="00002E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Тимашевского района</w:t>
            </w:r>
            <w:r w:rsidR="00F942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ачества и доступности му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и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ского сельского по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 для всех потребителей</w:t>
            </w: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тивного доступа к информационным 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7E7FA7" w:rsidP="009158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ьтурного наследия;</w:t>
            </w:r>
          </w:p>
          <w:p w:rsidR="00EB39F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ового п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енциала культуры,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селения Тимашевского </w:t>
            </w:r>
          </w:p>
          <w:p w:rsidR="000572B8" w:rsidRDefault="00DA5ECD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йо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552F" w:rsidRPr="000572B8" w:rsidRDefault="0087552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886322">
        <w:trPr>
          <w:trHeight w:val="407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подпрограммы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DB0F5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7305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елей Медведовского сел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поселения Тимашевского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ния, учреждений культуры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16476D" w:rsidP="00C84D5E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количество приобретенных единиц </w:t>
            </w:r>
            <w:r w:rsidR="00C84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C84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ного фонда;</w:t>
            </w:r>
          </w:p>
          <w:p w:rsidR="00773AEF" w:rsidRPr="003D1EDC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среднемесячной номинал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начисленной заработной платы рабо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ков 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ы и искусства к среднемесячной зарабо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  <w:r w:rsidR="00164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422A09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ы</w:t>
            </w:r>
            <w:r w:rsidR="009B6D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1A00E6" w:rsidTr="00886322">
        <w:trPr>
          <w:trHeight w:val="3748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бюджетных ассигн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0"/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F7337" w:rsidRDefault="004861C6" w:rsidP="00C84D5E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ъем финансирования подпрограммы </w:t>
            </w:r>
            <w:r w:rsidR="00241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ж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ний культуры, подведомственных адм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страции Медведовского сельского пос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ления Тимашевского района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</w:t>
            </w:r>
            <w:r w:rsidR="00422A09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3E61" w:rsidRDefault="00391104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232,6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 из средств местного бюдже</w:t>
            </w:r>
            <w:r w:rsidR="00BC6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 год – 19 </w:t>
            </w:r>
            <w:r w:rsidR="00046E6E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  <w:r w:rsidR="00123BB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:rsidR="00422A09" w:rsidRP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 год – 19</w:t>
            </w:r>
            <w:r w:rsidR="00BC63DC">
              <w:rPr>
                <w:rFonts w:ascii="Times New Roman" w:hAnsi="Times New Roman"/>
                <w:sz w:val="28"/>
                <w:szCs w:val="28"/>
                <w:lang w:eastAsia="ru-RU"/>
              </w:rPr>
              <w:t> 723,6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87552F" w:rsidRPr="00011DC1" w:rsidRDefault="00604BAF" w:rsidP="00391104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 год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91104">
              <w:rPr>
                <w:rFonts w:ascii="Times New Roman" w:hAnsi="Times New Roman"/>
                <w:sz w:val="28"/>
                <w:szCs w:val="28"/>
                <w:lang w:eastAsia="ru-RU"/>
              </w:rPr>
              <w:t>21 404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.</w:t>
            </w:r>
          </w:p>
        </w:tc>
      </w:tr>
    </w:tbl>
    <w:p w:rsidR="00BC2688" w:rsidRDefault="00BC2688" w:rsidP="009C0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</w:p>
    <w:p w:rsidR="007B1057" w:rsidRPr="00B67FD0" w:rsidRDefault="00730C4F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4D186F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рактеристика текущего состояния </w:t>
      </w:r>
      <w:r w:rsidR="00D60025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рогноз</w:t>
      </w:r>
    </w:p>
    <w:p w:rsidR="007B1057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я</w:t>
      </w:r>
      <w:r w:rsidR="00422A09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феры 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ы и искусства</w:t>
      </w:r>
    </w:p>
    <w:p w:rsidR="007B1057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дведовского сельского поселения</w:t>
      </w:r>
    </w:p>
    <w:p w:rsidR="000572B8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ого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</w:p>
    <w:p w:rsidR="00BC2688" w:rsidRPr="00B67FD0" w:rsidRDefault="00BC2688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bookmarkEnd w:id="1"/>
    <w:p w:rsidR="000572B8" w:rsidRPr="00D66D4D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едшие годы стали периодом поступательного развития культ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укрепилась материально-техническая база учреждений культуры, их де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сть наполнилась новым содержанием.</w:t>
      </w:r>
    </w:p>
    <w:p w:rsidR="00D66D4D" w:rsidRPr="00D66D4D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район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4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0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 человек. На территории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22A09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находится МБУК «Медведовская библиотека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– МУК «Медведовская СЦКС» и МУК «СЦКС Родина»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078" w:rsidRPr="00B66078" w:rsidRDefault="00B66078" w:rsidP="00D7146D">
      <w:pPr>
        <w:ind w:left="-74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B6607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Pr="00B66078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Pr="00B66078">
        <w:rPr>
          <w:rFonts w:ascii="Times New Roman" w:hAnsi="Times New Roman" w:cs="Times New Roman"/>
          <w:sz w:val="28"/>
          <w:szCs w:val="28"/>
        </w:rPr>
        <w:t xml:space="preserve"> проводились концерты, тематические программы, уроки мужества, выставки, чествование ветеранов войны и труда, которые несли в себе культурно-</w:t>
      </w:r>
      <w:r w:rsidR="001A00E6" w:rsidRPr="00B66078">
        <w:rPr>
          <w:rFonts w:ascii="Times New Roman" w:hAnsi="Times New Roman" w:cs="Times New Roman"/>
          <w:sz w:val="28"/>
          <w:szCs w:val="28"/>
        </w:rPr>
        <w:t>просветительскую, информационную</w:t>
      </w:r>
      <w:r w:rsidR="00D7146D" w:rsidRPr="00B66078">
        <w:rPr>
          <w:rFonts w:ascii="Times New Roman" w:hAnsi="Times New Roman" w:cs="Times New Roman"/>
          <w:sz w:val="28"/>
          <w:szCs w:val="28"/>
        </w:rPr>
        <w:t xml:space="preserve"> и</w:t>
      </w:r>
      <w:r w:rsidRPr="00B66078">
        <w:rPr>
          <w:rFonts w:ascii="Times New Roman" w:hAnsi="Times New Roman" w:cs="Times New Roman"/>
          <w:sz w:val="28"/>
          <w:szCs w:val="28"/>
        </w:rPr>
        <w:t xml:space="preserve"> нравственно-па</w:t>
      </w:r>
      <w:r w:rsidR="00FA4200">
        <w:rPr>
          <w:rFonts w:ascii="Times New Roman" w:hAnsi="Times New Roman" w:cs="Times New Roman"/>
          <w:sz w:val="28"/>
          <w:szCs w:val="28"/>
        </w:rPr>
        <w:t>-</w:t>
      </w:r>
      <w:r w:rsidRPr="00B66078">
        <w:rPr>
          <w:rFonts w:ascii="Times New Roman" w:hAnsi="Times New Roman" w:cs="Times New Roman"/>
          <w:sz w:val="28"/>
          <w:szCs w:val="28"/>
        </w:rPr>
        <w:t>триотическую работу</w:t>
      </w:r>
      <w:r w:rsidR="007B1057">
        <w:rPr>
          <w:rFonts w:ascii="Times New Roman" w:hAnsi="Times New Roman" w:cs="Times New Roman"/>
          <w:sz w:val="28"/>
          <w:szCs w:val="28"/>
        </w:rPr>
        <w:t>.</w:t>
      </w:r>
    </w:p>
    <w:p w:rsidR="00D66D4D" w:rsidRPr="00840D16" w:rsidRDefault="004B2437" w:rsidP="00D7146D">
      <w:pPr>
        <w:ind w:left="-74"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4200">
        <w:rPr>
          <w:rFonts w:ascii="Times New Roman" w:hAnsi="Times New Roman" w:cs="Times New Roman"/>
          <w:sz w:val="28"/>
          <w:szCs w:val="28"/>
        </w:rPr>
        <w:t>двух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6F01F8" w:rsidRPr="006F01F8">
        <w:rPr>
          <w:rFonts w:ascii="Times New Roman" w:hAnsi="Times New Roman" w:cs="Times New Roman"/>
          <w:sz w:val="28"/>
          <w:szCs w:val="28"/>
        </w:rPr>
        <w:t>34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 </w:t>
      </w:r>
      <w:r w:rsidR="006F01F8" w:rsidRPr="006F01F8">
        <w:rPr>
          <w:rFonts w:ascii="Times New Roman" w:hAnsi="Times New Roman" w:cs="Times New Roman"/>
          <w:sz w:val="28"/>
          <w:szCs w:val="28"/>
        </w:rPr>
        <w:t>клубных формирования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, в них заняты почти </w:t>
      </w:r>
      <w:r w:rsidR="006F01F8" w:rsidRPr="006F01F8">
        <w:rPr>
          <w:rFonts w:ascii="Times New Roman" w:hAnsi="Times New Roman" w:cs="Times New Roman"/>
          <w:sz w:val="28"/>
          <w:szCs w:val="28"/>
        </w:rPr>
        <w:t xml:space="preserve">1098 </w:t>
      </w:r>
      <w:r w:rsidR="00D66D4D" w:rsidRPr="006F01F8">
        <w:rPr>
          <w:rFonts w:ascii="Times New Roman" w:hAnsi="Times New Roman" w:cs="Times New Roman"/>
          <w:sz w:val="28"/>
          <w:szCs w:val="28"/>
        </w:rPr>
        <w:t>человек</w:t>
      </w:r>
      <w:r w:rsidR="006F01F8">
        <w:rPr>
          <w:rFonts w:ascii="Times New Roman" w:hAnsi="Times New Roman" w:cs="Times New Roman"/>
          <w:sz w:val="28"/>
          <w:szCs w:val="28"/>
        </w:rPr>
        <w:t xml:space="preserve">. </w:t>
      </w:r>
      <w:r w:rsidR="00D66D4D" w:rsidRPr="00840D16">
        <w:rPr>
          <w:rFonts w:ascii="Times New Roman" w:hAnsi="Times New Roman" w:cs="Times New Roman"/>
          <w:sz w:val="28"/>
          <w:szCs w:val="28"/>
        </w:rPr>
        <w:t>Более</w:t>
      </w:r>
      <w:r w:rsidR="00B67FD0">
        <w:rPr>
          <w:rFonts w:ascii="Times New Roman" w:hAnsi="Times New Roman" w:cs="Times New Roman"/>
          <w:sz w:val="28"/>
          <w:szCs w:val="28"/>
        </w:rPr>
        <w:t xml:space="preserve"> </w:t>
      </w:r>
      <w:r w:rsidR="008854B3" w:rsidRPr="00840D16">
        <w:rPr>
          <w:rFonts w:ascii="Times New Roman" w:hAnsi="Times New Roman" w:cs="Times New Roman"/>
          <w:sz w:val="28"/>
          <w:szCs w:val="28"/>
        </w:rPr>
        <w:t>30</w:t>
      </w:r>
      <w:r w:rsidR="00840D16" w:rsidRPr="00840D16">
        <w:rPr>
          <w:rFonts w:ascii="Times New Roman" w:hAnsi="Times New Roman" w:cs="Times New Roman"/>
          <w:sz w:val="28"/>
          <w:szCs w:val="28"/>
        </w:rPr>
        <w:t xml:space="preserve"> </w:t>
      </w:r>
      <w:r w:rsidR="00FA4200">
        <w:rPr>
          <w:rFonts w:ascii="Times New Roman" w:hAnsi="Times New Roman" w:cs="Times New Roman"/>
          <w:sz w:val="28"/>
          <w:szCs w:val="28"/>
        </w:rPr>
        <w:t>%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 жит</w:t>
      </w:r>
      <w:r w:rsidR="00D66D4D" w:rsidRPr="00840D16">
        <w:rPr>
          <w:rFonts w:ascii="Times New Roman" w:hAnsi="Times New Roman" w:cs="Times New Roman"/>
          <w:sz w:val="28"/>
          <w:szCs w:val="28"/>
        </w:rPr>
        <w:t>е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лей района посещали библиотеки, в прошлом году они прочитали более </w:t>
      </w:r>
      <w:r w:rsidR="00FA4200">
        <w:rPr>
          <w:rFonts w:ascii="Times New Roman" w:hAnsi="Times New Roman" w:cs="Times New Roman"/>
          <w:sz w:val="28"/>
          <w:szCs w:val="28"/>
        </w:rPr>
        <w:t>ста семи</w:t>
      </w:r>
      <w:r w:rsidR="00B67FD0">
        <w:rPr>
          <w:rFonts w:ascii="Times New Roman" w:hAnsi="Times New Roman" w:cs="Times New Roman"/>
          <w:sz w:val="28"/>
          <w:szCs w:val="28"/>
        </w:rPr>
        <w:t xml:space="preserve"> </w:t>
      </w:r>
      <w:r w:rsidR="00D66D4D" w:rsidRPr="00840D16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D66D4D" w:rsidP="00D7146D">
      <w:pPr>
        <w:ind w:left="-74" w:firstLine="783"/>
        <w:jc w:val="both"/>
        <w:rPr>
          <w:rFonts w:ascii="Times New Roman" w:hAnsi="Times New Roman" w:cs="Times New Roman"/>
          <w:sz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>Самодеятельные художественные коллективы и артисты активно уч</w:t>
      </w:r>
      <w:r w:rsidRPr="00D66D4D">
        <w:rPr>
          <w:rFonts w:ascii="Times New Roman" w:eastAsia="Calibri" w:hAnsi="Times New Roman" w:cs="Times New Roman"/>
          <w:sz w:val="28"/>
          <w:szCs w:val="28"/>
        </w:rPr>
        <w:t>а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ствуют ежегодно в районных, краевых, зональных, фестивалях и конкурсах, дос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 w:cs="Times New Roman"/>
          <w:sz w:val="28"/>
          <w:szCs w:val="28"/>
        </w:rPr>
        <w:t>Т</w:t>
      </w:r>
      <w:r w:rsidRPr="00D66D4D">
        <w:rPr>
          <w:rFonts w:ascii="Times New Roman" w:eastAsia="Calibri" w:hAnsi="Times New Roman" w:cs="Times New Roman"/>
          <w:sz w:val="28"/>
          <w:szCs w:val="28"/>
        </w:rPr>
        <w:t>и</w:t>
      </w:r>
      <w:r w:rsidRPr="00D66D4D">
        <w:rPr>
          <w:rFonts w:ascii="Times New Roman" w:eastAsia="Calibri" w:hAnsi="Times New Roman" w:cs="Times New Roman"/>
          <w:sz w:val="28"/>
          <w:szCs w:val="28"/>
        </w:rPr>
        <w:t>машевского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 w:cs="Times New Roman"/>
          <w:sz w:val="28"/>
          <w:szCs w:val="28"/>
        </w:rPr>
        <w:t>. Об этом говорят многочисленные дипломы, п</w:t>
      </w:r>
      <w:r w:rsidRPr="00D66D4D">
        <w:rPr>
          <w:rFonts w:ascii="Times New Roman" w:eastAsia="Calibri" w:hAnsi="Times New Roman" w:cs="Times New Roman"/>
          <w:sz w:val="28"/>
          <w:szCs w:val="28"/>
        </w:rPr>
        <w:t>о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четные грамоты. </w:t>
      </w:r>
    </w:p>
    <w:p w:rsidR="00D66D4D" w:rsidRPr="00840D16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D16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краевой ф</w:t>
      </w:r>
      <w:r w:rsidR="009F432E">
        <w:rPr>
          <w:rFonts w:ascii="Times New Roman" w:eastAsia="Calibri" w:hAnsi="Times New Roman" w:cs="Times New Roman"/>
          <w:sz w:val="28"/>
          <w:szCs w:val="28"/>
        </w:rPr>
        <w:t>естиваль традиционной культуры «Казачья сла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 w:cs="Times New Roman"/>
          <w:sz w:val="28"/>
          <w:szCs w:val="28"/>
        </w:rPr>
        <w:t>смотр худож</w:t>
      </w:r>
      <w:r w:rsidRPr="00840D16">
        <w:rPr>
          <w:rFonts w:ascii="Times New Roman" w:eastAsia="Calibri" w:hAnsi="Times New Roman" w:cs="Times New Roman"/>
          <w:sz w:val="28"/>
          <w:szCs w:val="28"/>
        </w:rPr>
        <w:t>е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ственной самодеятельности трудовых коллективов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международный фест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и</w:t>
      </w:r>
      <w:r w:rsidR="009F432E">
        <w:rPr>
          <w:rFonts w:ascii="Times New Roman" w:eastAsia="Calibri" w:hAnsi="Times New Roman" w:cs="Times New Roman"/>
          <w:sz w:val="28"/>
          <w:szCs w:val="28"/>
        </w:rPr>
        <w:t>валь-конкурс «Полифония сердец»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0D16">
        <w:rPr>
          <w:rFonts w:ascii="Times New Roman" w:eastAsia="Calibri" w:hAnsi="Times New Roman" w:cs="Times New Roman"/>
          <w:sz w:val="28"/>
          <w:szCs w:val="28"/>
        </w:rPr>
        <w:t>фестиваль детской песни «Радуга дет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</w:t>
      </w:r>
      <w:r w:rsidRPr="00840D16">
        <w:rPr>
          <w:rFonts w:ascii="Times New Roman" w:eastAsia="Calibri" w:hAnsi="Times New Roman" w:cs="Times New Roman"/>
          <w:sz w:val="28"/>
          <w:szCs w:val="28"/>
        </w:rPr>
        <w:t>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9F4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«Восходящая звезда»</w:t>
      </w:r>
      <w:r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</w:t>
      </w:r>
      <w:r w:rsidR="009F4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Краснодарског</w:t>
      </w:r>
      <w:r w:rsidR="00AC28A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</w:t>
      </w:r>
      <w:r w:rsidR="00BA39E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39-КЗ «О мерах по профилактике безнадзорности и правонарушений несоверше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летних в Краснодарском крае»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 w:cs="Times New Roman"/>
          <w:sz w:val="28"/>
          <w:szCs w:val="28"/>
        </w:rPr>
        <w:t>, способствовали популяризации самодеятельного х</w:t>
      </w:r>
      <w:r w:rsidRPr="001622DC">
        <w:rPr>
          <w:rFonts w:ascii="Times New Roman" w:eastAsia="Calibri" w:hAnsi="Times New Roman" w:cs="Times New Roman"/>
          <w:sz w:val="28"/>
          <w:szCs w:val="28"/>
        </w:rPr>
        <w:t>у</w:t>
      </w:r>
      <w:r w:rsidRPr="001622DC">
        <w:rPr>
          <w:rFonts w:ascii="Times New Roman" w:eastAsia="Calibri" w:hAnsi="Times New Roman" w:cs="Times New Roman"/>
          <w:sz w:val="28"/>
          <w:szCs w:val="28"/>
        </w:rPr>
        <w:t>дожественного творчества.</w:t>
      </w:r>
      <w:r w:rsidR="00422A09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>Ф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ольклорные коллективы «Берегиня», «Куба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н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цы»,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ансамбль народной песни «Эхо»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840D16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и хоре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о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графический коллектив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840D16">
        <w:rPr>
          <w:rFonts w:ascii="Times New Roman" w:eastAsia="Calibri" w:hAnsi="Times New Roman" w:cs="Times New Roman"/>
          <w:sz w:val="28"/>
          <w:szCs w:val="28"/>
        </w:rPr>
        <w:t>звание</w:t>
      </w:r>
      <w:r w:rsidR="00FA4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«Образцовый», </w:t>
      </w:r>
      <w:r w:rsidR="00FA4200">
        <w:rPr>
          <w:rFonts w:ascii="Times New Roman" w:eastAsia="Calibri" w:hAnsi="Times New Roman" w:cs="Times New Roman"/>
          <w:sz w:val="28"/>
          <w:szCs w:val="28"/>
        </w:rPr>
        <w:t>пять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 лауреатов межд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у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народного конкурса «Играй, танцуй и пой».</w:t>
      </w:r>
    </w:p>
    <w:p w:rsidR="00D66D4D" w:rsidRPr="00D66D4D" w:rsidRDefault="00D66D4D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пление отрасли «культура», в сфере культуры существует ряд проблем, тр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бующих решения: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дальнейшее совершенствование работы по сохранению культурных и нравственных ценностей, развитию межрегиональных, межн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, совершенствованию нравственного и патриот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че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ичных мероприятий;</w:t>
      </w:r>
    </w:p>
    <w:p w:rsidR="00D66D4D" w:rsidRPr="00B32C5A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работа по организации досуга населения требует внедрения новых современных форм и методов работы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bCs/>
          <w:sz w:val="28"/>
          <w:szCs w:val="28"/>
        </w:rPr>
        <w:t xml:space="preserve">4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) т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буют ремонта и реконструкции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культуры, искусства и кинематог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фии ниже, чем в среднем по отраслям социальной сферы, что не является привлекательным для молодежи, приводит к старению кадров и их оттоку из отрасли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значительные средства на внедрение пожарно-охранных сигнализаций, "тревожных" кнопок и других средств безопасн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; 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ачественной звуковой, световой, кино- и вид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онной аппаратуры, музыкальных инструментов не позволяет пров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мероприятия на высоком современном уровне и обеспечить комфо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для посетителей;</w:t>
      </w:r>
    </w:p>
    <w:p w:rsidR="00D66D4D" w:rsidRPr="00D66D4D" w:rsidRDefault="007B1057" w:rsidP="00D7146D">
      <w:pPr>
        <w:ind w:left="-74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дготовки </w:t>
      </w:r>
      <w:r w:rsidR="00B2552F" w:rsidRPr="00D66D4D">
        <w:rPr>
          <w:rFonts w:ascii="Times New Roman" w:eastAsia="Calibri" w:hAnsi="Times New Roman" w:cs="Times New Roman"/>
          <w:sz w:val="28"/>
          <w:szCs w:val="28"/>
        </w:rPr>
        <w:t>и повышения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квалификации ка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ссов в культуре необходимо дальнейшее совершенствование системы и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рательной поддержки общественно значимых творческих инициатив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х технологий с целью более оперативного и качественного удовл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участников массовых культурно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дений культуры, отсутствием в них высококачественной звуковой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1A00E6" w:rsidRDefault="000572B8" w:rsidP="001A00E6">
      <w:pPr>
        <w:ind w:left="-74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ые как с внутренними процессами развития отрасли "Культура, искус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75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ивизировать его участие в культурной жизни, последовател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ешать существующие проблемы в отрасли.</w:t>
      </w:r>
      <w:bookmarkStart w:id="3" w:name="sub_200"/>
    </w:p>
    <w:p w:rsidR="00694F26" w:rsidRDefault="00694F26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A6" w:rsidRPr="004D186F" w:rsidRDefault="00D60025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Цели, задачи и целевые показатели,</w:t>
      </w:r>
      <w:r w:rsidR="000572B8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оки и этапы </w:t>
      </w:r>
    </w:p>
    <w:p w:rsidR="000572B8" w:rsidRPr="004D186F" w:rsidRDefault="000572B8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и</w:t>
      </w:r>
      <w:r w:rsidR="00422A09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0191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3"/>
    <w:p w:rsidR="000572B8" w:rsidRPr="004D186F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льных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 для всех категорий потребителей.</w:t>
      </w:r>
    </w:p>
    <w:p w:rsidR="00D7146D" w:rsidRPr="00D7146D" w:rsidRDefault="00760191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396818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</w:t>
      </w:r>
      <w:r w:rsidR="00D7146D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 потенциала культуры,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ения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B1057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p w:rsidR="00AE3FEC" w:rsidRDefault="00AE3FEC" w:rsidP="00D7146D">
      <w:pPr>
        <w:widowControl w:val="0"/>
        <w:autoSpaceDE w:val="0"/>
        <w:autoSpaceDN w:val="0"/>
        <w:adjustRightInd w:val="0"/>
        <w:ind w:left="-74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417"/>
        <w:gridCol w:w="992"/>
        <w:gridCol w:w="1134"/>
        <w:gridCol w:w="709"/>
      </w:tblGrid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437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930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  <w:p w:rsidR="0087552F" w:rsidRPr="00BF291E" w:rsidRDefault="0087552F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944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сещений граж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ми поселения, учреждений культуры</w:t>
            </w:r>
          </w:p>
          <w:p w:rsidR="0087552F" w:rsidRPr="009555AF" w:rsidRDefault="0087552F" w:rsidP="00D7146D">
            <w:pPr>
              <w:widowControl w:val="0"/>
              <w:autoSpaceDE w:val="0"/>
              <w:autoSpaceDN w:val="0"/>
              <w:adjustRightInd w:val="0"/>
              <w:ind w:left="-74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8B07F2">
            <w:pPr>
              <w:widowControl w:val="0"/>
              <w:autoSpaceDE w:val="0"/>
              <w:autoSpaceDN w:val="0"/>
              <w:adjustRightInd w:val="0"/>
              <w:ind w:left="-930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F" w:rsidRDefault="00D517B9" w:rsidP="008B07F2">
            <w:pPr>
              <w:widowControl w:val="0"/>
              <w:autoSpaceDE w:val="0"/>
              <w:autoSpaceDN w:val="0"/>
              <w:adjustRightInd w:val="0"/>
              <w:ind w:left="-74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8B07F2">
            <w:pPr>
              <w:widowControl w:val="0"/>
              <w:autoSpaceDE w:val="0"/>
              <w:autoSpaceDN w:val="0"/>
              <w:adjustRightInd w:val="0"/>
              <w:ind w:left="-74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87552F" w:rsidRDefault="0087552F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39681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.</w:t>
      </w:r>
    </w:p>
    <w:p w:rsidR="00D7146D" w:rsidRPr="00E54E7D" w:rsidRDefault="00D7146D" w:rsidP="00D7146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8E484E" w:rsidRDefault="00396818" w:rsidP="006534CC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sub_400"/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4"/>
      <w:r w:rsidR="00D917D2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программ</w:t>
      </w:r>
      <w:r w:rsidR="008D4B5D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B36A8E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</w:t>
      </w:r>
      <w:r w:rsidR="008E48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B36A8E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новных </w:t>
      </w:r>
    </w:p>
    <w:p w:rsidR="000572B8" w:rsidRPr="009652FC" w:rsidRDefault="00B36A8E" w:rsidP="006534CC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роприятий</w:t>
      </w:r>
    </w:p>
    <w:p w:rsidR="006534CC" w:rsidRPr="006534CC" w:rsidRDefault="006534CC" w:rsidP="006534CC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 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вершенствование деятельности учреждений кул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ь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уры, подведомственных администрации Медведовского сельского посел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я Тимашевского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7B1057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969CB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обретение движимого имущества;</w:t>
      </w:r>
    </w:p>
    <w:p w:rsidR="00721267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подведомственным администрации Медведовского сельского поселения </w:t>
      </w:r>
      <w:r w:rsidR="007F3374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7F3374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F3374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 района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капитального и текущего ремонтов зд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ий и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ружений, на изготовление и проведение экспертизы проектно-сметной документации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6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вентиляции и конд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ирования, ремонт и замен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нического оборудования сцены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;</w:t>
      </w:r>
    </w:p>
    <w:p w:rsidR="00A35B10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щения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Pr="00CF025D" w:rsidRDefault="007B1057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апное повышение уровня средней заработной платы работн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муниципальных учреждений отрасли куль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ы, искусства и кинема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и.</w:t>
      </w:r>
    </w:p>
    <w:p w:rsidR="008C33D4" w:rsidRDefault="008C33D4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мероприятия данной подпрограммы указаны в приложении.</w:t>
      </w:r>
    </w:p>
    <w:p w:rsidR="00BB1C09" w:rsidRDefault="00BB1C09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500"/>
    </w:p>
    <w:p w:rsidR="000572B8" w:rsidRPr="009652FC" w:rsidRDefault="005773C6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Обоснование ресурсного обеспечения</w:t>
      </w:r>
      <w:r w:rsidR="008E48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0191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5"/>
    <w:p w:rsidR="006534CC" w:rsidRDefault="006534CC" w:rsidP="00422A09">
      <w:pPr>
        <w:widowControl w:val="0"/>
        <w:autoSpaceDE w:val="0"/>
        <w:autoSpaceDN w:val="0"/>
        <w:adjustRightInd w:val="0"/>
        <w:ind w:left="-74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22A09" w:rsidRPr="00011DC1" w:rsidRDefault="00B21215" w:rsidP="00422A09">
      <w:pPr>
        <w:widowControl w:val="0"/>
        <w:autoSpaceDE w:val="0"/>
        <w:autoSpaceDN w:val="0"/>
        <w:adjustRightInd w:val="0"/>
        <w:ind w:left="-7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м финансирования подпрограм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ь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ости учреждений культуры, </w:t>
      </w:r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дведомственных 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Медведо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кого сельского поселения Тимашевского района</w:t>
      </w:r>
      <w:r w:rsidR="00D917D2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91104">
        <w:rPr>
          <w:rFonts w:ascii="Times New Roman" w:hAnsi="Times New Roman"/>
          <w:sz w:val="28"/>
          <w:szCs w:val="28"/>
          <w:lang w:eastAsia="ru-RU"/>
        </w:rPr>
        <w:t>60 232,6</w:t>
      </w:r>
      <w:r w:rsidR="001619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</w:t>
      </w:r>
      <w:r w:rsidR="00C941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422A09" w:rsidRPr="00011DC1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 год – 19 </w:t>
      </w:r>
      <w:r w:rsidR="00C3614D">
        <w:rPr>
          <w:rFonts w:ascii="Times New Roman" w:hAnsi="Times New Roman"/>
          <w:sz w:val="28"/>
          <w:szCs w:val="28"/>
          <w:lang w:eastAsia="ru-RU"/>
        </w:rPr>
        <w:t>105</w:t>
      </w:r>
      <w:r w:rsidR="00123BB4">
        <w:rPr>
          <w:rFonts w:ascii="Times New Roman" w:hAnsi="Times New Roman"/>
          <w:sz w:val="28"/>
          <w:szCs w:val="28"/>
          <w:lang w:eastAsia="ru-RU"/>
        </w:rPr>
        <w:t>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422A09" w:rsidRPr="00011DC1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 год – 19</w:t>
      </w:r>
      <w:r w:rsidR="00E96A5A">
        <w:rPr>
          <w:rFonts w:ascii="Times New Roman" w:hAnsi="Times New Roman"/>
          <w:sz w:val="28"/>
          <w:szCs w:val="28"/>
          <w:lang w:eastAsia="ru-RU"/>
        </w:rPr>
        <w:t> 723,6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C9410B" w:rsidRDefault="00161947" w:rsidP="00422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 год – </w:t>
      </w:r>
      <w:r w:rsidR="007E7F0B">
        <w:rPr>
          <w:rFonts w:ascii="Times New Roman" w:hAnsi="Times New Roman"/>
          <w:sz w:val="28"/>
          <w:szCs w:val="28"/>
          <w:lang w:eastAsia="ru-RU"/>
        </w:rPr>
        <w:t>21 </w:t>
      </w:r>
      <w:r w:rsidR="00391104">
        <w:rPr>
          <w:rFonts w:ascii="Times New Roman" w:hAnsi="Times New Roman"/>
          <w:sz w:val="28"/>
          <w:szCs w:val="28"/>
          <w:lang w:eastAsia="ru-RU"/>
        </w:rPr>
        <w:t>404</w:t>
      </w:r>
      <w:r w:rsidR="007E7F0B">
        <w:rPr>
          <w:rFonts w:ascii="Times New Roman" w:hAnsi="Times New Roman"/>
          <w:sz w:val="28"/>
          <w:szCs w:val="28"/>
          <w:lang w:eastAsia="ru-RU"/>
        </w:rPr>
        <w:t>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 тыс. рублей. </w:t>
      </w:r>
    </w:p>
    <w:p w:rsidR="00EB32EC" w:rsidRPr="002132F5" w:rsidRDefault="00C9410B" w:rsidP="00422A0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B32EC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едены согласно Положения о порядке и методике пл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ания бюджетных ассигнований.</w:t>
      </w:r>
    </w:p>
    <w:p w:rsidR="008E484E" w:rsidRDefault="008E484E" w:rsidP="00D7146D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700"/>
    </w:p>
    <w:p w:rsidR="000572B8" w:rsidRPr="009652FC" w:rsidRDefault="0006511B" w:rsidP="008E484E">
      <w:pPr>
        <w:widowControl w:val="0"/>
        <w:autoSpaceDE w:val="0"/>
        <w:autoSpaceDN w:val="0"/>
        <w:adjustRightInd w:val="0"/>
        <w:ind w:left="-74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Механизм реализации </w:t>
      </w:r>
      <w:r w:rsidR="00324999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6"/>
    <w:p w:rsidR="000572B8" w:rsidRPr="004D186F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D7146D">
      <w:pPr>
        <w:widowControl w:val="0"/>
        <w:tabs>
          <w:tab w:val="left" w:pos="709"/>
        </w:tabs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управления подпрограммой направлена на достижени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ных целей и задач и повышение эффективности от проведения 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 мероприятия, а также на получение устойчивых результатов.</w:t>
      </w:r>
    </w:p>
    <w:p w:rsidR="000572B8" w:rsidRPr="00EB32EC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сово-экономический отдел администрации Медведовского сельского п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ения Тимашевского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по общим и организац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ым вопросам администрации Медведовского сельского поселения Т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ого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внесении в установленном порядке измен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в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ординацию деятельности подведомственных учр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е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контроль за своевременной и полной реализаци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программных мероприятий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одпрогр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ую и разъяснительную работ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, напр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ую на освещение целей и задачей подпрограммы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-графики реализации меро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24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0572B8" w:rsidRPr="000572B8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 финансового обеспечения которых являются межбюджетные трансфе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снодарского края в целях софинансирования расходных обязательств муниципальных образований, устанавливается постановлением 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Тимашевского района.</w:t>
      </w:r>
    </w:p>
    <w:p w:rsidR="004B4FE4" w:rsidRPr="004B4FE4" w:rsidRDefault="000572B8" w:rsidP="00D7146D">
      <w:pPr>
        <w:pStyle w:val="ConsPlusTitle"/>
        <w:widowControl/>
        <w:ind w:left="-74" w:firstLine="7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я расходов на оплату жилых п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омещений, отопления и о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с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ещения 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Pr="004B4FE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лавы администрации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Медведовского сельского поселения Тимашевского района от 20 ноября 2014 г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376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982A2D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О предоставлении компенсационных выплат на возмещение расходов по оплате жилого помещения, отопления и освещения специал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и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стам муниципальных учреждений культуры, работающим и проживающим в Медведовском сельском поселении Тимашевского района</w:t>
      </w:r>
      <w:r w:rsidR="004B4FE4">
        <w:rPr>
          <w:rFonts w:ascii="Times New Roman" w:hAnsi="Times New Roman" w:cs="Times New Roman"/>
          <w:b w:val="0"/>
          <w:sz w:val="28"/>
          <w:szCs w:val="28"/>
        </w:rPr>
        <w:t>»</w:t>
      </w:r>
      <w:r w:rsidR="009652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4E7D" w:rsidRDefault="000572B8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7552F" w:rsidRDefault="00EB32EC" w:rsidP="00D7146D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реализацией д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ой подпрограммы осуществляет заме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тель глав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ведовского сельского поселения Тимашевского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, курирующий данное мероприятие.</w:t>
      </w:r>
    </w:p>
    <w:p w:rsidR="00D7146D" w:rsidRDefault="00D7146D" w:rsidP="008B07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215" w:rsidRDefault="00B21215" w:rsidP="00D7146D">
      <w:pPr>
        <w:ind w:left="-74" w:firstLine="74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01EB" w:rsidRDefault="001101E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E484E" w:rsidRDefault="001101E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049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E2B" w:rsidRPr="004F1E2B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8E484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экономического</w:t>
      </w:r>
      <w:r w:rsidR="008E484E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2783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администрации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8E484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сельского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поселения</w:t>
      </w:r>
    </w:p>
    <w:p w:rsidR="004F1E2B" w:rsidRPr="004F1E2B" w:rsidRDefault="004F1E2B" w:rsidP="008E484E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Тимашевского</w:t>
      </w:r>
      <w:r w:rsidR="008E484E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района</w:t>
      </w:r>
      <w:r w:rsidR="00AE3F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48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1EB">
        <w:rPr>
          <w:rFonts w:ascii="Times New Roman" w:hAnsi="Times New Roman" w:cs="Times New Roman"/>
          <w:sz w:val="28"/>
          <w:szCs w:val="28"/>
        </w:rPr>
        <w:t xml:space="preserve">              Ю. С. Филоне</w:t>
      </w:r>
      <w:r w:rsidR="001101EB">
        <w:rPr>
          <w:rFonts w:ascii="Times New Roman" w:hAnsi="Times New Roman" w:cs="Times New Roman"/>
          <w:sz w:val="28"/>
          <w:szCs w:val="28"/>
        </w:rPr>
        <w:t>н</w:t>
      </w:r>
      <w:r w:rsidR="001101EB">
        <w:rPr>
          <w:rFonts w:ascii="Times New Roman" w:hAnsi="Times New Roman" w:cs="Times New Roman"/>
          <w:sz w:val="28"/>
          <w:szCs w:val="28"/>
        </w:rPr>
        <w:t>ко</w:t>
      </w:r>
    </w:p>
    <w:p w:rsidR="009158C3" w:rsidRPr="004F1E2B" w:rsidRDefault="009158C3" w:rsidP="00D7146D">
      <w:pPr>
        <w:ind w:left="-74" w:firstLine="74"/>
        <w:rPr>
          <w:rFonts w:ascii="Times New Roman" w:hAnsi="Times New Roman" w:cs="Times New Roman"/>
          <w:sz w:val="28"/>
          <w:szCs w:val="28"/>
        </w:rPr>
      </w:pPr>
    </w:p>
    <w:sectPr w:rsidR="009158C3" w:rsidRPr="004F1E2B" w:rsidSect="00BB1C09">
      <w:headerReference w:type="default" r:id="rId9"/>
      <w:headerReference w:type="first" r:id="rId10"/>
      <w:pgSz w:w="11906" w:h="16838"/>
      <w:pgMar w:top="1134" w:right="70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3B" w:rsidRDefault="00C9653B" w:rsidP="00D74DD0">
      <w:r>
        <w:separator/>
      </w:r>
    </w:p>
  </w:endnote>
  <w:endnote w:type="continuationSeparator" w:id="1">
    <w:p w:rsidR="00C9653B" w:rsidRDefault="00C9653B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3B" w:rsidRDefault="00C9653B" w:rsidP="00D74DD0">
      <w:r>
        <w:separator/>
      </w:r>
    </w:p>
  </w:footnote>
  <w:footnote w:type="continuationSeparator" w:id="1">
    <w:p w:rsidR="00C9653B" w:rsidRDefault="00C9653B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67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D16" w:rsidRPr="00A4420C" w:rsidRDefault="005B0A6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4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D16" w:rsidRPr="00A44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01E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16" w:rsidRDefault="00840D16">
    <w:pPr>
      <w:pStyle w:val="a7"/>
    </w:pPr>
  </w:p>
  <w:p w:rsidR="00840D16" w:rsidRDefault="00840D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E32CF4"/>
    <w:rsid w:val="00002E32"/>
    <w:rsid w:val="0000440B"/>
    <w:rsid w:val="00004B4F"/>
    <w:rsid w:val="000059A4"/>
    <w:rsid w:val="00011D52"/>
    <w:rsid w:val="00011DC1"/>
    <w:rsid w:val="00013CC1"/>
    <w:rsid w:val="000144BA"/>
    <w:rsid w:val="0002786F"/>
    <w:rsid w:val="0003483F"/>
    <w:rsid w:val="00040184"/>
    <w:rsid w:val="00046E6E"/>
    <w:rsid w:val="00051E58"/>
    <w:rsid w:val="000572B8"/>
    <w:rsid w:val="00057C14"/>
    <w:rsid w:val="000631E7"/>
    <w:rsid w:val="0006404E"/>
    <w:rsid w:val="0006511B"/>
    <w:rsid w:val="0008037E"/>
    <w:rsid w:val="00097110"/>
    <w:rsid w:val="000A0966"/>
    <w:rsid w:val="000E04B9"/>
    <w:rsid w:val="000F2405"/>
    <w:rsid w:val="000F6C0C"/>
    <w:rsid w:val="001007DD"/>
    <w:rsid w:val="00104291"/>
    <w:rsid w:val="00105D57"/>
    <w:rsid w:val="001101EB"/>
    <w:rsid w:val="00113577"/>
    <w:rsid w:val="00123BB4"/>
    <w:rsid w:val="0013337E"/>
    <w:rsid w:val="00161947"/>
    <w:rsid w:val="001622DC"/>
    <w:rsid w:val="0016476D"/>
    <w:rsid w:val="0016693E"/>
    <w:rsid w:val="00175C25"/>
    <w:rsid w:val="00180A69"/>
    <w:rsid w:val="001926FC"/>
    <w:rsid w:val="001A00E6"/>
    <w:rsid w:val="001A1F34"/>
    <w:rsid w:val="001A7AFE"/>
    <w:rsid w:val="001A7DF7"/>
    <w:rsid w:val="001B1888"/>
    <w:rsid w:val="001B52F8"/>
    <w:rsid w:val="001C475B"/>
    <w:rsid w:val="001D1681"/>
    <w:rsid w:val="001E2247"/>
    <w:rsid w:val="001E25DC"/>
    <w:rsid w:val="001E6258"/>
    <w:rsid w:val="00204826"/>
    <w:rsid w:val="002132F5"/>
    <w:rsid w:val="00222D95"/>
    <w:rsid w:val="00224131"/>
    <w:rsid w:val="00224DCF"/>
    <w:rsid w:val="00226B26"/>
    <w:rsid w:val="00241135"/>
    <w:rsid w:val="00242A6E"/>
    <w:rsid w:val="00242DA8"/>
    <w:rsid w:val="002650C7"/>
    <w:rsid w:val="00285C0B"/>
    <w:rsid w:val="0028705F"/>
    <w:rsid w:val="002912DA"/>
    <w:rsid w:val="00296490"/>
    <w:rsid w:val="002B013B"/>
    <w:rsid w:val="002B0241"/>
    <w:rsid w:val="002C654F"/>
    <w:rsid w:val="002F2167"/>
    <w:rsid w:val="002F397E"/>
    <w:rsid w:val="002F59FB"/>
    <w:rsid w:val="00316DEC"/>
    <w:rsid w:val="0031759B"/>
    <w:rsid w:val="00324999"/>
    <w:rsid w:val="00352F3F"/>
    <w:rsid w:val="00357FD6"/>
    <w:rsid w:val="00360B09"/>
    <w:rsid w:val="003716A0"/>
    <w:rsid w:val="0037543F"/>
    <w:rsid w:val="00383716"/>
    <w:rsid w:val="00391104"/>
    <w:rsid w:val="0039159B"/>
    <w:rsid w:val="00396818"/>
    <w:rsid w:val="003A0FA5"/>
    <w:rsid w:val="003A2167"/>
    <w:rsid w:val="003A232A"/>
    <w:rsid w:val="003A7238"/>
    <w:rsid w:val="003B6BD4"/>
    <w:rsid w:val="003D30F7"/>
    <w:rsid w:val="003D6D96"/>
    <w:rsid w:val="003E10A0"/>
    <w:rsid w:val="003E40C7"/>
    <w:rsid w:val="004043BE"/>
    <w:rsid w:val="00405F14"/>
    <w:rsid w:val="00422A09"/>
    <w:rsid w:val="0042783E"/>
    <w:rsid w:val="0043728A"/>
    <w:rsid w:val="0044268D"/>
    <w:rsid w:val="00454FF8"/>
    <w:rsid w:val="00460685"/>
    <w:rsid w:val="004720DC"/>
    <w:rsid w:val="0047327C"/>
    <w:rsid w:val="004861C6"/>
    <w:rsid w:val="00494774"/>
    <w:rsid w:val="004B2437"/>
    <w:rsid w:val="004B4FE4"/>
    <w:rsid w:val="004B6DF5"/>
    <w:rsid w:val="004C26BF"/>
    <w:rsid w:val="004C6B3B"/>
    <w:rsid w:val="004D186F"/>
    <w:rsid w:val="004D6612"/>
    <w:rsid w:val="004E633E"/>
    <w:rsid w:val="004F1E2B"/>
    <w:rsid w:val="004F4C9C"/>
    <w:rsid w:val="005059EF"/>
    <w:rsid w:val="0051717E"/>
    <w:rsid w:val="00525F60"/>
    <w:rsid w:val="0052739F"/>
    <w:rsid w:val="005409D1"/>
    <w:rsid w:val="00543881"/>
    <w:rsid w:val="005506A8"/>
    <w:rsid w:val="005638F8"/>
    <w:rsid w:val="005773C6"/>
    <w:rsid w:val="0058272B"/>
    <w:rsid w:val="0058725E"/>
    <w:rsid w:val="00594490"/>
    <w:rsid w:val="005B0A68"/>
    <w:rsid w:val="005B4356"/>
    <w:rsid w:val="005B50E3"/>
    <w:rsid w:val="005C5E4D"/>
    <w:rsid w:val="005C62BD"/>
    <w:rsid w:val="005D6FB1"/>
    <w:rsid w:val="00603496"/>
    <w:rsid w:val="00603ECF"/>
    <w:rsid w:val="00604077"/>
    <w:rsid w:val="00604BAF"/>
    <w:rsid w:val="00613E61"/>
    <w:rsid w:val="00615155"/>
    <w:rsid w:val="00617236"/>
    <w:rsid w:val="0062653D"/>
    <w:rsid w:val="0063265A"/>
    <w:rsid w:val="00642685"/>
    <w:rsid w:val="00645FF0"/>
    <w:rsid w:val="006534CC"/>
    <w:rsid w:val="0066163F"/>
    <w:rsid w:val="00664C8B"/>
    <w:rsid w:val="00671240"/>
    <w:rsid w:val="0067760E"/>
    <w:rsid w:val="00694B8F"/>
    <w:rsid w:val="00694F26"/>
    <w:rsid w:val="006969CB"/>
    <w:rsid w:val="006A160F"/>
    <w:rsid w:val="006A58D3"/>
    <w:rsid w:val="006A5CE0"/>
    <w:rsid w:val="006A6D7F"/>
    <w:rsid w:val="006D4DBA"/>
    <w:rsid w:val="006E2C55"/>
    <w:rsid w:val="006F01F8"/>
    <w:rsid w:val="006F0F84"/>
    <w:rsid w:val="006F336D"/>
    <w:rsid w:val="006F6754"/>
    <w:rsid w:val="006F7A09"/>
    <w:rsid w:val="007057AF"/>
    <w:rsid w:val="007110BB"/>
    <w:rsid w:val="0072060F"/>
    <w:rsid w:val="00721267"/>
    <w:rsid w:val="00726EA6"/>
    <w:rsid w:val="00730C4F"/>
    <w:rsid w:val="00735901"/>
    <w:rsid w:val="007437D9"/>
    <w:rsid w:val="00745D9A"/>
    <w:rsid w:val="00751E72"/>
    <w:rsid w:val="00760191"/>
    <w:rsid w:val="00773AEF"/>
    <w:rsid w:val="00790F41"/>
    <w:rsid w:val="0079175F"/>
    <w:rsid w:val="007A4279"/>
    <w:rsid w:val="007B1057"/>
    <w:rsid w:val="007C0AA0"/>
    <w:rsid w:val="007C44FC"/>
    <w:rsid w:val="007D1F1B"/>
    <w:rsid w:val="007D67BB"/>
    <w:rsid w:val="007E230C"/>
    <w:rsid w:val="007E7F0B"/>
    <w:rsid w:val="007E7FA7"/>
    <w:rsid w:val="007F12D2"/>
    <w:rsid w:val="007F3374"/>
    <w:rsid w:val="007F7337"/>
    <w:rsid w:val="008154B5"/>
    <w:rsid w:val="00820863"/>
    <w:rsid w:val="00840D16"/>
    <w:rsid w:val="00853ABF"/>
    <w:rsid w:val="00863993"/>
    <w:rsid w:val="00863E3A"/>
    <w:rsid w:val="008719C6"/>
    <w:rsid w:val="0087552F"/>
    <w:rsid w:val="0088371F"/>
    <w:rsid w:val="008854B3"/>
    <w:rsid w:val="00886322"/>
    <w:rsid w:val="008A36A6"/>
    <w:rsid w:val="008B07F2"/>
    <w:rsid w:val="008C33D4"/>
    <w:rsid w:val="008D4B5D"/>
    <w:rsid w:val="008D6BBD"/>
    <w:rsid w:val="008E484E"/>
    <w:rsid w:val="008E4B4D"/>
    <w:rsid w:val="008E728D"/>
    <w:rsid w:val="008E7F77"/>
    <w:rsid w:val="008F04DB"/>
    <w:rsid w:val="00902DBA"/>
    <w:rsid w:val="00913144"/>
    <w:rsid w:val="009158C3"/>
    <w:rsid w:val="009224B9"/>
    <w:rsid w:val="00935A06"/>
    <w:rsid w:val="0093652D"/>
    <w:rsid w:val="009373C7"/>
    <w:rsid w:val="00937D25"/>
    <w:rsid w:val="0094547E"/>
    <w:rsid w:val="00951A5D"/>
    <w:rsid w:val="00953784"/>
    <w:rsid w:val="009555AF"/>
    <w:rsid w:val="009652FC"/>
    <w:rsid w:val="00971E73"/>
    <w:rsid w:val="00973057"/>
    <w:rsid w:val="00982A2D"/>
    <w:rsid w:val="00986731"/>
    <w:rsid w:val="009A3415"/>
    <w:rsid w:val="009B4BE1"/>
    <w:rsid w:val="009B6D6B"/>
    <w:rsid w:val="009C0499"/>
    <w:rsid w:val="009C77CB"/>
    <w:rsid w:val="009D5D0A"/>
    <w:rsid w:val="009D6B0F"/>
    <w:rsid w:val="009E58BF"/>
    <w:rsid w:val="009F432E"/>
    <w:rsid w:val="00A02E20"/>
    <w:rsid w:val="00A03CB8"/>
    <w:rsid w:val="00A108B6"/>
    <w:rsid w:val="00A220B2"/>
    <w:rsid w:val="00A35B10"/>
    <w:rsid w:val="00A4420C"/>
    <w:rsid w:val="00A527D3"/>
    <w:rsid w:val="00A6324A"/>
    <w:rsid w:val="00A82C00"/>
    <w:rsid w:val="00A83BC3"/>
    <w:rsid w:val="00A94822"/>
    <w:rsid w:val="00A9559E"/>
    <w:rsid w:val="00AA17E1"/>
    <w:rsid w:val="00AB2717"/>
    <w:rsid w:val="00AB3D7F"/>
    <w:rsid w:val="00AC28A6"/>
    <w:rsid w:val="00AC457B"/>
    <w:rsid w:val="00AE3FEC"/>
    <w:rsid w:val="00AF6691"/>
    <w:rsid w:val="00B128D5"/>
    <w:rsid w:val="00B21215"/>
    <w:rsid w:val="00B2552F"/>
    <w:rsid w:val="00B32C5A"/>
    <w:rsid w:val="00B348A0"/>
    <w:rsid w:val="00B36A8E"/>
    <w:rsid w:val="00B51EB6"/>
    <w:rsid w:val="00B52CA0"/>
    <w:rsid w:val="00B66078"/>
    <w:rsid w:val="00B67FD0"/>
    <w:rsid w:val="00B72D05"/>
    <w:rsid w:val="00B839A8"/>
    <w:rsid w:val="00B846AE"/>
    <w:rsid w:val="00B84B0B"/>
    <w:rsid w:val="00B94252"/>
    <w:rsid w:val="00BA2AA4"/>
    <w:rsid w:val="00BA356A"/>
    <w:rsid w:val="00BA39E6"/>
    <w:rsid w:val="00BA6264"/>
    <w:rsid w:val="00BB1C09"/>
    <w:rsid w:val="00BC2688"/>
    <w:rsid w:val="00BC63DC"/>
    <w:rsid w:val="00BC7FE4"/>
    <w:rsid w:val="00BF0A44"/>
    <w:rsid w:val="00BF291E"/>
    <w:rsid w:val="00C3614D"/>
    <w:rsid w:val="00C53A79"/>
    <w:rsid w:val="00C67896"/>
    <w:rsid w:val="00C75B63"/>
    <w:rsid w:val="00C84D5E"/>
    <w:rsid w:val="00C8539E"/>
    <w:rsid w:val="00C90460"/>
    <w:rsid w:val="00C92663"/>
    <w:rsid w:val="00C9410B"/>
    <w:rsid w:val="00C94795"/>
    <w:rsid w:val="00C9653B"/>
    <w:rsid w:val="00CA48E6"/>
    <w:rsid w:val="00CB0591"/>
    <w:rsid w:val="00CC6D7B"/>
    <w:rsid w:val="00CD1DDD"/>
    <w:rsid w:val="00CF025D"/>
    <w:rsid w:val="00D22FFE"/>
    <w:rsid w:val="00D31276"/>
    <w:rsid w:val="00D34259"/>
    <w:rsid w:val="00D3675D"/>
    <w:rsid w:val="00D40CF9"/>
    <w:rsid w:val="00D517B9"/>
    <w:rsid w:val="00D5348F"/>
    <w:rsid w:val="00D60025"/>
    <w:rsid w:val="00D6089E"/>
    <w:rsid w:val="00D660F4"/>
    <w:rsid w:val="00D66AEE"/>
    <w:rsid w:val="00D66D4D"/>
    <w:rsid w:val="00D66DEE"/>
    <w:rsid w:val="00D7146D"/>
    <w:rsid w:val="00D74DD0"/>
    <w:rsid w:val="00D86999"/>
    <w:rsid w:val="00D916E0"/>
    <w:rsid w:val="00D917D2"/>
    <w:rsid w:val="00DA5ECD"/>
    <w:rsid w:val="00DA63A6"/>
    <w:rsid w:val="00DB0919"/>
    <w:rsid w:val="00DB0F58"/>
    <w:rsid w:val="00DB1A93"/>
    <w:rsid w:val="00DB5F61"/>
    <w:rsid w:val="00DD5991"/>
    <w:rsid w:val="00DE220A"/>
    <w:rsid w:val="00DE56AD"/>
    <w:rsid w:val="00DF2606"/>
    <w:rsid w:val="00E00C9C"/>
    <w:rsid w:val="00E17106"/>
    <w:rsid w:val="00E20E62"/>
    <w:rsid w:val="00E23F7E"/>
    <w:rsid w:val="00E24D41"/>
    <w:rsid w:val="00E32CF4"/>
    <w:rsid w:val="00E41D85"/>
    <w:rsid w:val="00E54E7D"/>
    <w:rsid w:val="00E66ED5"/>
    <w:rsid w:val="00E72AD2"/>
    <w:rsid w:val="00E86B30"/>
    <w:rsid w:val="00E93B37"/>
    <w:rsid w:val="00E96A5A"/>
    <w:rsid w:val="00EB32EC"/>
    <w:rsid w:val="00EB39F7"/>
    <w:rsid w:val="00EB7277"/>
    <w:rsid w:val="00EC33A9"/>
    <w:rsid w:val="00EC53FC"/>
    <w:rsid w:val="00EF6321"/>
    <w:rsid w:val="00F10682"/>
    <w:rsid w:val="00F11FE2"/>
    <w:rsid w:val="00F147F3"/>
    <w:rsid w:val="00F15FFA"/>
    <w:rsid w:val="00F525E2"/>
    <w:rsid w:val="00F5341B"/>
    <w:rsid w:val="00F77458"/>
    <w:rsid w:val="00F858C3"/>
    <w:rsid w:val="00F87DAD"/>
    <w:rsid w:val="00F942F2"/>
    <w:rsid w:val="00F95573"/>
    <w:rsid w:val="00FA0566"/>
    <w:rsid w:val="00FA187D"/>
    <w:rsid w:val="00FA4200"/>
    <w:rsid w:val="00FA7737"/>
    <w:rsid w:val="00FB2B84"/>
    <w:rsid w:val="00FC115E"/>
    <w:rsid w:val="00FE570B"/>
    <w:rsid w:val="00FF0685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F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527D3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7B51-293B-4BB7-A1D2-67AC025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59</cp:revision>
  <cp:lastPrinted>2021-03-03T06:05:00Z</cp:lastPrinted>
  <dcterms:created xsi:type="dcterms:W3CDTF">2020-05-21T10:35:00Z</dcterms:created>
  <dcterms:modified xsi:type="dcterms:W3CDTF">2023-06-06T06:05:00Z</dcterms:modified>
</cp:coreProperties>
</file>